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GAN DAT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07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KHRIN BIN SALB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260866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4411000190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40032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7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GAN DAT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07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KHRIN BIN SALB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260866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4411000190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40032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7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